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0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7"/>
        <w:gridCol w:w="5899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6721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lastRenderedPageBreak/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</w:t>
      </w:r>
      <w:r w:rsidR="001B6BFF">
        <w:rPr>
          <w:rFonts w:ascii="Times New Roman" w:hAnsi="Times New Roman"/>
          <w:sz w:val="28"/>
          <w:szCs w:val="28"/>
        </w:rPr>
        <w:lastRenderedPageBreak/>
        <w:t xml:space="preserve">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6"/>
        <w:gridCol w:w="6008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5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екабря отчетного года. При заполнении справки гражданином, не осуществляющим трудовую 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казание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lastRenderedPageBreak/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наличия зарегистрированного права собственности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и недвижимое имущество принадлежит служащему (работнику) на праве совместной собственности (без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</w:t>
      </w:r>
      <w:r w:rsidRPr="002E3630">
        <w:rPr>
          <w:rFonts w:ascii="Times New Roman" w:hAnsi="Times New Roman"/>
          <w:sz w:val="28"/>
          <w:szCs w:val="28"/>
        </w:rPr>
        <w:lastRenderedPageBreak/>
        <w:t>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</w:t>
      </w: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 xml:space="preserve">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8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1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03"/>
        <w:gridCol w:w="7141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3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4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 xml:space="preserve">, за исключением, в том числе случая, когда лицо, супруга (супруг), несовершеннолетние дети зарегистрированы по адресу административного </w:t>
      </w:r>
      <w:r w:rsidR="00AC66A1" w:rsidRPr="00E00F6B">
        <w:rPr>
          <w:rFonts w:ascii="Times New Roman" w:hAnsi="Times New Roman"/>
          <w:sz w:val="28"/>
          <w:szCs w:val="28"/>
        </w:rPr>
        <w:lastRenderedPageBreak/>
        <w:t>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 xml:space="preserve">» указывается вторая сторона </w:t>
      </w:r>
      <w:r w:rsidRPr="00E00F6B">
        <w:rPr>
          <w:rFonts w:ascii="Times New Roman" w:hAnsi="Times New Roman"/>
          <w:sz w:val="28"/>
          <w:szCs w:val="28"/>
        </w:rPr>
        <w:lastRenderedPageBreak/>
        <w:t>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</w:t>
      </w:r>
      <w:r w:rsidRPr="00E00F6B">
        <w:rPr>
          <w:rFonts w:ascii="Times New Roman" w:hAnsi="Times New Roman"/>
          <w:sz w:val="28"/>
          <w:szCs w:val="28"/>
        </w:rPr>
        <w:lastRenderedPageBreak/>
        <w:t>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случае безвозмездной сделки с юридическим лицом в данной графе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lastRenderedPageBreak/>
        <w:t>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7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C3D" w:rsidRDefault="00880C3D" w:rsidP="00204BB5">
      <w:r>
        <w:separator/>
      </w:r>
    </w:p>
  </w:endnote>
  <w:endnote w:type="continuationSeparator" w:id="0">
    <w:p w:rsidR="00880C3D" w:rsidRDefault="00880C3D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C3D" w:rsidRDefault="00880C3D" w:rsidP="00204BB5">
      <w:r>
        <w:separator/>
      </w:r>
    </w:p>
  </w:footnote>
  <w:footnote w:type="continuationSeparator" w:id="0">
    <w:p w:rsidR="00880C3D" w:rsidRDefault="00880C3D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6B3" w:rsidRDefault="00D526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102001">
      <w:rPr>
        <w:rFonts w:ascii="Times New Roman" w:hAnsi="Times New Roman"/>
        <w:noProof/>
        <w:sz w:val="28"/>
        <w:szCs w:val="28"/>
      </w:rPr>
      <w:t>43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 w15:restartNumberingAfterBreak="0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001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3579F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0C3D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3FC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50ED11-1030-4F24-9C40-C15D663D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77/contacts/div1145039/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hd_base/?PrtId=metall_base_new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://www.cbr.ru/currency_base/daily.aspx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sluzhba.gov.ru/page/index/spravki_bk" TargetMode="External"/><Relationship Id="rId20" Type="http://schemas.openxmlformats.org/officeDocument/2006/relationships/hyperlink" Target="https://www.gibdd.ru/r/66/contacts/div116504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structure/additional/12" TargetMode="External"/><Relationship Id="rId23" Type="http://schemas.openxmlformats.org/officeDocument/2006/relationships/hyperlink" Target="http://cbr.ru/credit/likvidbase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s://www.gibdd.ru/r/66/contacts/div1165058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1E98C10-28FE-4518-9CDC-58519F66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6106</Words>
  <Characters>91810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01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User</cp:lastModifiedBy>
  <cp:revision>2</cp:revision>
  <cp:lastPrinted>2018-12-26T07:50:00Z</cp:lastPrinted>
  <dcterms:created xsi:type="dcterms:W3CDTF">2019-01-28T11:44:00Z</dcterms:created>
  <dcterms:modified xsi:type="dcterms:W3CDTF">2019-01-28T11:44:00Z</dcterms:modified>
</cp:coreProperties>
</file>